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8" w:rsidRPr="00543CA8" w:rsidRDefault="00543CA8" w:rsidP="00543CA8">
      <w:pPr>
        <w:tabs>
          <w:tab w:val="left" w:pos="5730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4</w:t>
      </w:r>
    </w:p>
    <w:p w:rsidR="00DE33C0" w:rsidRDefault="00543CA8" w:rsidP="00543CA8">
      <w:pPr>
        <w:tabs>
          <w:tab w:val="left" w:pos="5730"/>
        </w:tabs>
        <w:rPr>
          <w:sz w:val="20"/>
          <w:szCs w:val="20"/>
        </w:rPr>
      </w:pPr>
      <w:r w:rsidRPr="00543CA8">
        <w:rPr>
          <w:sz w:val="20"/>
          <w:szCs w:val="20"/>
        </w:rPr>
        <w:t>do zarządzenia Rektora Krakowskiej Akademii im. Andrzeja Frycza Modrzewskiego Nr 20</w:t>
      </w:r>
      <w:r w:rsidR="003046B2">
        <w:rPr>
          <w:sz w:val="20"/>
          <w:szCs w:val="20"/>
        </w:rPr>
        <w:t>/2019 z dnia 1 lipca 2019 r. (</w:t>
      </w:r>
      <w:r w:rsidR="001D4494">
        <w:rPr>
          <w:i/>
          <w:sz w:val="20"/>
          <w:szCs w:val="20"/>
        </w:rPr>
        <w:t>w brzmieniu ustalonym zarządzeniem Rektora Nr ZR/2023/0014 z dnia 22 lutego 2023 r.</w:t>
      </w:r>
      <w:r w:rsidR="001D4494" w:rsidRPr="001D4494">
        <w:rPr>
          <w:sz w:val="20"/>
          <w:szCs w:val="20"/>
        </w:rPr>
        <w:t>)</w:t>
      </w:r>
    </w:p>
    <w:p w:rsidR="001D4494" w:rsidRPr="00774144" w:rsidRDefault="001D4494" w:rsidP="00DE33C0">
      <w:pPr>
        <w:tabs>
          <w:tab w:val="left" w:pos="5730"/>
        </w:tabs>
        <w:rPr>
          <w:sz w:val="20"/>
          <w:szCs w:val="20"/>
        </w:rPr>
      </w:pPr>
    </w:p>
    <w:p w:rsidR="00885428" w:rsidRPr="00774144" w:rsidRDefault="009D71E3" w:rsidP="00D37419">
      <w:pPr>
        <w:tabs>
          <w:tab w:val="left" w:pos="5040"/>
        </w:tabs>
        <w:jc w:val="center"/>
        <w:rPr>
          <w:sz w:val="20"/>
          <w:szCs w:val="20"/>
        </w:rPr>
      </w:pPr>
      <w:r w:rsidRPr="00774144">
        <w:rPr>
          <w:sz w:val="20"/>
          <w:szCs w:val="20"/>
        </w:rPr>
        <w:t xml:space="preserve">- </w:t>
      </w:r>
      <w:r w:rsidR="00D37419" w:rsidRPr="00774144">
        <w:rPr>
          <w:sz w:val="20"/>
          <w:szCs w:val="20"/>
        </w:rPr>
        <w:t>WZÓR</w:t>
      </w:r>
      <w:r w:rsidRPr="00774144">
        <w:rPr>
          <w:sz w:val="20"/>
          <w:szCs w:val="20"/>
        </w:rPr>
        <w:t xml:space="preserve"> -</w:t>
      </w:r>
    </w:p>
    <w:p w:rsidR="00B27B44" w:rsidRPr="00774144" w:rsidRDefault="00B27B44" w:rsidP="00DE33C0">
      <w:pPr>
        <w:tabs>
          <w:tab w:val="left" w:pos="5730"/>
        </w:tabs>
        <w:rPr>
          <w:sz w:val="20"/>
          <w:szCs w:val="20"/>
        </w:rPr>
      </w:pPr>
    </w:p>
    <w:p w:rsidR="00B27B44" w:rsidRPr="00774144" w:rsidRDefault="00B27B44" w:rsidP="00B27B44">
      <w:pPr>
        <w:tabs>
          <w:tab w:val="left" w:pos="3780"/>
        </w:tabs>
        <w:jc w:val="both"/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t>Dane wnioskodawcy:</w:t>
      </w:r>
      <w:r w:rsidRPr="00774144">
        <w:rPr>
          <w:b/>
          <w:sz w:val="20"/>
          <w:szCs w:val="20"/>
        </w:rPr>
        <w:tab/>
        <w:t xml:space="preserve"> </w:t>
      </w:r>
      <w:r w:rsidRPr="00774144">
        <w:rPr>
          <w:sz w:val="20"/>
          <w:szCs w:val="20"/>
        </w:rPr>
        <w:tab/>
      </w:r>
    </w:p>
    <w:p w:rsidR="00B27B44" w:rsidRPr="00774144" w:rsidRDefault="00B27B44" w:rsidP="00B27B44">
      <w:pPr>
        <w:tabs>
          <w:tab w:val="left" w:pos="4860"/>
        </w:tabs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Imię i nazwisko:                 ………………………………………………</w:t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</w:p>
    <w:p w:rsidR="00B27B44" w:rsidRPr="00774144" w:rsidRDefault="00B27B44" w:rsidP="00B27B44">
      <w:pPr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Numer albumu:</w:t>
      </w:r>
      <w:r w:rsidRPr="00774144">
        <w:rPr>
          <w:sz w:val="20"/>
          <w:szCs w:val="20"/>
        </w:rPr>
        <w:tab/>
        <w:t xml:space="preserve">        </w:t>
      </w:r>
      <w:r w:rsidR="004221EB"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>………………………………………………</w:t>
      </w:r>
    </w:p>
    <w:p w:rsidR="00B27B44" w:rsidRPr="00774144" w:rsidRDefault="00B27B44" w:rsidP="00B27B44">
      <w:pPr>
        <w:tabs>
          <w:tab w:val="left" w:pos="5760"/>
        </w:tabs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Kierunek studiów:              ………………………………………………</w:t>
      </w:r>
    </w:p>
    <w:p w:rsidR="009262D1" w:rsidRPr="00774144" w:rsidRDefault="009262D1" w:rsidP="009262D1">
      <w:pPr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Poziom kształcenia</w:t>
      </w:r>
      <w:r w:rsidRPr="00774144">
        <w:rPr>
          <w:rStyle w:val="Odwoanieprzypisudolnego"/>
          <w:sz w:val="20"/>
          <w:szCs w:val="20"/>
        </w:rPr>
        <w:footnoteReference w:id="1"/>
      </w:r>
      <w:r w:rsidRPr="00774144">
        <w:rPr>
          <w:sz w:val="20"/>
          <w:szCs w:val="20"/>
        </w:rPr>
        <w:t>:</w:t>
      </w:r>
      <w:r w:rsidRPr="00774144">
        <w:rPr>
          <w:sz w:val="20"/>
          <w:szCs w:val="20"/>
        </w:rPr>
        <w:tab/>
        <w:t>……………………………………………….</w:t>
      </w:r>
    </w:p>
    <w:p w:rsidR="00B27B44" w:rsidRPr="00774144" w:rsidRDefault="00B27B44" w:rsidP="00B27B44">
      <w:pPr>
        <w:tabs>
          <w:tab w:val="left" w:pos="5760"/>
        </w:tabs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 xml:space="preserve">Rok studiów:                      ………………… </w:t>
      </w:r>
      <w:r w:rsidRPr="00774144">
        <w:rPr>
          <w:sz w:val="20"/>
          <w:szCs w:val="20"/>
        </w:rPr>
        <w:tab/>
      </w:r>
    </w:p>
    <w:p w:rsidR="00B27B44" w:rsidRPr="00774144" w:rsidRDefault="00B27B44" w:rsidP="00B27B44">
      <w:pPr>
        <w:tabs>
          <w:tab w:val="left" w:pos="5760"/>
        </w:tabs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Adres do doręczeń:           ………………………………………………</w:t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</w:p>
    <w:p w:rsidR="00B27B44" w:rsidRPr="00774144" w:rsidRDefault="00B27B44" w:rsidP="00B27B44">
      <w:pPr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E-mail:</w:t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  <w:t xml:space="preserve">        </w:t>
      </w:r>
      <w:r w:rsidR="004221EB"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>………………………………………………</w:t>
      </w:r>
    </w:p>
    <w:p w:rsidR="00B27B44" w:rsidRPr="00774144" w:rsidRDefault="00B27B44" w:rsidP="00B27B44">
      <w:pPr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Nr telefonu:                        ………………………………………………</w:t>
      </w:r>
    </w:p>
    <w:p w:rsidR="00DE33C0" w:rsidRPr="00774144" w:rsidRDefault="00DE33C0" w:rsidP="00424C88">
      <w:pPr>
        <w:tabs>
          <w:tab w:val="left" w:pos="5730"/>
        </w:tabs>
        <w:jc w:val="center"/>
        <w:rPr>
          <w:sz w:val="20"/>
          <w:szCs w:val="20"/>
        </w:rPr>
      </w:pPr>
    </w:p>
    <w:p w:rsidR="00D07538" w:rsidRPr="00774144" w:rsidRDefault="00D07538" w:rsidP="00424C88">
      <w:pPr>
        <w:tabs>
          <w:tab w:val="left" w:pos="5730"/>
        </w:tabs>
        <w:jc w:val="center"/>
        <w:rPr>
          <w:sz w:val="20"/>
          <w:szCs w:val="20"/>
        </w:rPr>
      </w:pPr>
    </w:p>
    <w:p w:rsidR="00535AE1" w:rsidRPr="00774144" w:rsidRDefault="003C03E2" w:rsidP="00535AE1">
      <w:pPr>
        <w:tabs>
          <w:tab w:val="left" w:pos="3780"/>
        </w:tabs>
        <w:jc w:val="both"/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tab/>
      </w:r>
      <w:r w:rsidR="00535AE1" w:rsidRPr="00774144">
        <w:rPr>
          <w:b/>
          <w:sz w:val="20"/>
          <w:szCs w:val="20"/>
        </w:rPr>
        <w:t xml:space="preserve">Do Rektora </w:t>
      </w:r>
    </w:p>
    <w:p w:rsidR="00DE33C0" w:rsidRPr="00774144" w:rsidRDefault="003C03E2" w:rsidP="00535AE1">
      <w:pPr>
        <w:tabs>
          <w:tab w:val="left" w:pos="3780"/>
        </w:tabs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tab/>
      </w:r>
      <w:r w:rsidR="00535AE1" w:rsidRPr="00774144">
        <w:rPr>
          <w:b/>
          <w:sz w:val="20"/>
          <w:szCs w:val="20"/>
        </w:rPr>
        <w:t xml:space="preserve">Krakowskiej Akademii im. Andrzeja Frycza Modrzewskiego </w:t>
      </w:r>
    </w:p>
    <w:p w:rsidR="003C03E2" w:rsidRPr="00774144" w:rsidRDefault="003C03E2" w:rsidP="0093470D">
      <w:pPr>
        <w:tabs>
          <w:tab w:val="left" w:pos="3240"/>
        </w:tabs>
        <w:spacing w:line="360" w:lineRule="auto"/>
        <w:rPr>
          <w:b/>
          <w:sz w:val="20"/>
          <w:szCs w:val="20"/>
        </w:rPr>
      </w:pPr>
    </w:p>
    <w:p w:rsidR="00535AE1" w:rsidRPr="00774144" w:rsidRDefault="00535AE1" w:rsidP="00B27B44">
      <w:pPr>
        <w:tabs>
          <w:tab w:val="left" w:pos="3240"/>
        </w:tabs>
        <w:spacing w:line="360" w:lineRule="auto"/>
        <w:jc w:val="center"/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t xml:space="preserve">WNIOSEK O PRZYZNANIE STYPENDIUM REKTORA </w:t>
      </w:r>
      <w:r w:rsidR="00B27B44" w:rsidRPr="00774144">
        <w:rPr>
          <w:b/>
          <w:sz w:val="20"/>
          <w:szCs w:val="20"/>
        </w:rPr>
        <w:t>ZA OSIĄGNIĘCIA SPORTOWE</w:t>
      </w:r>
    </w:p>
    <w:p w:rsidR="00424C88" w:rsidRPr="00774144" w:rsidRDefault="00424C88" w:rsidP="00DE33C0">
      <w:pPr>
        <w:rPr>
          <w:sz w:val="20"/>
          <w:szCs w:val="20"/>
        </w:rPr>
      </w:pPr>
    </w:p>
    <w:p w:rsidR="00B27B44" w:rsidRPr="00774144" w:rsidRDefault="00B27B44" w:rsidP="00B27B44">
      <w:pPr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Wnoszę o przyznanie mi w</w:t>
      </w:r>
      <w:r w:rsidR="00E0361F" w:rsidRPr="00774144">
        <w:rPr>
          <w:sz w:val="20"/>
          <w:szCs w:val="20"/>
        </w:rPr>
        <w:t xml:space="preserve"> rok</w:t>
      </w:r>
      <w:r w:rsidRPr="00774144">
        <w:rPr>
          <w:sz w:val="20"/>
          <w:szCs w:val="20"/>
        </w:rPr>
        <w:t>u</w:t>
      </w:r>
      <w:r w:rsidR="00E0361F" w:rsidRPr="00774144">
        <w:rPr>
          <w:sz w:val="20"/>
          <w:szCs w:val="20"/>
        </w:rPr>
        <w:t xml:space="preserve"> akademicki</w:t>
      </w:r>
      <w:r w:rsidRPr="00774144">
        <w:rPr>
          <w:sz w:val="20"/>
          <w:szCs w:val="20"/>
        </w:rPr>
        <w:t>m ………</w:t>
      </w:r>
      <w:r w:rsidR="003C69F9" w:rsidRPr="00774144">
        <w:rPr>
          <w:sz w:val="20"/>
          <w:szCs w:val="20"/>
        </w:rPr>
        <w:t>…….</w:t>
      </w:r>
      <w:r w:rsidR="00E0361F" w:rsidRPr="00774144">
        <w:rPr>
          <w:sz w:val="20"/>
          <w:szCs w:val="20"/>
        </w:rPr>
        <w:t>.</w:t>
      </w:r>
      <w:r w:rsidR="003C69F9" w:rsidRPr="00774144">
        <w:rPr>
          <w:sz w:val="20"/>
          <w:szCs w:val="20"/>
        </w:rPr>
        <w:t xml:space="preserve"> stypendium rektora </w:t>
      </w:r>
      <w:r w:rsidRPr="00774144">
        <w:rPr>
          <w:sz w:val="20"/>
          <w:szCs w:val="20"/>
        </w:rPr>
        <w:t>za następujące osiągnięcia sportowe:</w:t>
      </w:r>
      <w:r w:rsidR="003C69F9" w:rsidRPr="00774144">
        <w:rPr>
          <w:sz w:val="20"/>
          <w:szCs w:val="20"/>
        </w:rPr>
        <w:t xml:space="preserve"> </w:t>
      </w:r>
    </w:p>
    <w:p w:rsidR="00B27B44" w:rsidRPr="00774144" w:rsidRDefault="00B27B44" w:rsidP="00B27B44">
      <w:pPr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3278" w:rsidRPr="00774144" w:rsidRDefault="00F63278" w:rsidP="00B27B44">
      <w:pPr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B27B44" w:rsidRPr="00774144" w:rsidRDefault="00B27B44" w:rsidP="00B27B44">
      <w:pPr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uzyskane</w:t>
      </w:r>
      <w:r w:rsidR="00F63278" w:rsidRPr="00774144">
        <w:rPr>
          <w:sz w:val="20"/>
          <w:szCs w:val="20"/>
        </w:rPr>
        <w:t xml:space="preserve"> w okresie od …………………………………. do ……………………………………..</w:t>
      </w:r>
    </w:p>
    <w:p w:rsidR="00B27B44" w:rsidRPr="00774144" w:rsidRDefault="00B27B44" w:rsidP="00B27B44">
      <w:pPr>
        <w:spacing w:line="360" w:lineRule="auto"/>
        <w:jc w:val="both"/>
        <w:rPr>
          <w:sz w:val="20"/>
          <w:szCs w:val="20"/>
        </w:rPr>
      </w:pPr>
    </w:p>
    <w:p w:rsidR="00EB7642" w:rsidRPr="00774144" w:rsidRDefault="00E52651" w:rsidP="00B27B4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</w:t>
      </w:r>
      <w:r w:rsidR="00EB7642" w:rsidRPr="00774144">
        <w:rPr>
          <w:sz w:val="20"/>
          <w:szCs w:val="20"/>
        </w:rPr>
        <w:t>załączam</w:t>
      </w:r>
      <w:r w:rsidR="00EB7642" w:rsidRPr="00774144">
        <w:rPr>
          <w:rStyle w:val="Odwoanieprzypisudolnego"/>
          <w:sz w:val="20"/>
          <w:szCs w:val="20"/>
        </w:rPr>
        <w:footnoteReference w:id="2"/>
      </w:r>
      <w:r w:rsidR="00EB7642" w:rsidRPr="00774144">
        <w:rPr>
          <w:sz w:val="20"/>
          <w:szCs w:val="20"/>
        </w:rPr>
        <w:t>:</w:t>
      </w:r>
    </w:p>
    <w:p w:rsidR="00EB7642" w:rsidRPr="00774144" w:rsidRDefault="00EB7642" w:rsidP="00B27B44">
      <w:pPr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5A29" w:rsidRPr="00774144" w:rsidRDefault="00DF5A29" w:rsidP="00B27B44">
      <w:pPr>
        <w:spacing w:line="360" w:lineRule="auto"/>
        <w:jc w:val="both"/>
        <w:rPr>
          <w:sz w:val="20"/>
          <w:szCs w:val="20"/>
        </w:rPr>
      </w:pPr>
    </w:p>
    <w:p w:rsidR="002206E7" w:rsidRPr="00774144" w:rsidRDefault="002206E7" w:rsidP="00B27B44">
      <w:pPr>
        <w:spacing w:line="360" w:lineRule="auto"/>
        <w:jc w:val="both"/>
        <w:rPr>
          <w:sz w:val="20"/>
          <w:szCs w:val="20"/>
        </w:rPr>
      </w:pPr>
    </w:p>
    <w:p w:rsidR="00DF5A29" w:rsidRPr="00774144" w:rsidRDefault="00EB7642" w:rsidP="00DF5A29">
      <w:pPr>
        <w:jc w:val="center"/>
        <w:rPr>
          <w:sz w:val="18"/>
          <w:szCs w:val="18"/>
        </w:rPr>
      </w:pPr>
      <w:r w:rsidRPr="00774144">
        <w:rPr>
          <w:sz w:val="20"/>
          <w:szCs w:val="20"/>
        </w:rPr>
        <w:t xml:space="preserve">                  </w:t>
      </w:r>
      <w:r w:rsidR="00DF5A29" w:rsidRPr="00774144">
        <w:rPr>
          <w:sz w:val="18"/>
          <w:szCs w:val="18"/>
        </w:rPr>
        <w:t>……………………</w:t>
      </w:r>
      <w:r w:rsidR="00DF5A29" w:rsidRPr="00774144">
        <w:rPr>
          <w:sz w:val="18"/>
          <w:szCs w:val="18"/>
        </w:rPr>
        <w:tab/>
      </w:r>
      <w:r w:rsidR="00DF5A29" w:rsidRPr="00774144">
        <w:rPr>
          <w:sz w:val="18"/>
          <w:szCs w:val="18"/>
        </w:rPr>
        <w:tab/>
      </w:r>
      <w:r w:rsidR="00DF5A29" w:rsidRPr="00774144">
        <w:rPr>
          <w:sz w:val="18"/>
          <w:szCs w:val="18"/>
        </w:rPr>
        <w:tab/>
      </w:r>
      <w:r w:rsidR="00DF5A29" w:rsidRPr="00774144">
        <w:rPr>
          <w:sz w:val="18"/>
          <w:szCs w:val="18"/>
        </w:rPr>
        <w:tab/>
        <w:t xml:space="preserve">      </w:t>
      </w:r>
      <w:r w:rsidR="00DF5A29" w:rsidRPr="00774144">
        <w:rPr>
          <w:sz w:val="18"/>
          <w:szCs w:val="18"/>
        </w:rPr>
        <w:tab/>
      </w:r>
      <w:r w:rsidR="00DF5A29" w:rsidRPr="00774144">
        <w:rPr>
          <w:sz w:val="18"/>
          <w:szCs w:val="18"/>
        </w:rPr>
        <w:tab/>
        <w:t xml:space="preserve">   ………………………………………</w:t>
      </w:r>
    </w:p>
    <w:p w:rsidR="00DF5A29" w:rsidRPr="00774144" w:rsidRDefault="00DF5A29" w:rsidP="00DF5A29">
      <w:pPr>
        <w:ind w:left="708" w:firstLine="708"/>
        <w:rPr>
          <w:i/>
          <w:sz w:val="18"/>
          <w:szCs w:val="18"/>
        </w:rPr>
      </w:pPr>
      <w:r w:rsidRPr="00774144">
        <w:rPr>
          <w:i/>
          <w:sz w:val="18"/>
          <w:szCs w:val="18"/>
        </w:rPr>
        <w:t xml:space="preserve">              Data</w:t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="003C03E2" w:rsidRPr="00774144">
        <w:rPr>
          <w:i/>
          <w:sz w:val="18"/>
          <w:szCs w:val="18"/>
        </w:rPr>
        <w:t xml:space="preserve">          P</w:t>
      </w:r>
      <w:r w:rsidRPr="00774144">
        <w:rPr>
          <w:i/>
          <w:sz w:val="18"/>
          <w:szCs w:val="18"/>
        </w:rPr>
        <w:t>odpis wnioskodawcy</w:t>
      </w:r>
    </w:p>
    <w:p w:rsidR="00C81A7F" w:rsidRPr="00BE4015" w:rsidRDefault="00EB7642" w:rsidP="00BE4015">
      <w:pPr>
        <w:spacing w:before="120" w:line="360" w:lineRule="auto"/>
        <w:ind w:left="357" w:hanging="357"/>
        <w:jc w:val="center"/>
        <w:rPr>
          <w:sz w:val="20"/>
          <w:szCs w:val="20"/>
        </w:rPr>
      </w:pPr>
      <w:r w:rsidRPr="00774144">
        <w:rPr>
          <w:sz w:val="20"/>
          <w:szCs w:val="20"/>
        </w:rPr>
        <w:t xml:space="preserve">                                                         </w:t>
      </w:r>
    </w:p>
    <w:p w:rsidR="00C81A7F" w:rsidRPr="00774144" w:rsidRDefault="00C81A7F" w:rsidP="00C81A7F">
      <w:pPr>
        <w:tabs>
          <w:tab w:val="left" w:pos="180"/>
        </w:tabs>
        <w:rPr>
          <w:b/>
        </w:rPr>
      </w:pPr>
    </w:p>
    <w:p w:rsidR="0089740C" w:rsidRPr="00774144" w:rsidRDefault="0089740C" w:rsidP="0089740C">
      <w:pPr>
        <w:tabs>
          <w:tab w:val="left" w:pos="180"/>
        </w:tabs>
        <w:jc w:val="center"/>
        <w:rPr>
          <w:b/>
        </w:rPr>
      </w:pPr>
      <w:r w:rsidRPr="00774144">
        <w:rPr>
          <w:b/>
        </w:rPr>
        <w:t>Pouczenie</w:t>
      </w:r>
    </w:p>
    <w:p w:rsidR="009056FB" w:rsidRPr="00774144" w:rsidRDefault="009056FB" w:rsidP="0089740C">
      <w:pPr>
        <w:tabs>
          <w:tab w:val="left" w:pos="180"/>
        </w:tabs>
        <w:jc w:val="center"/>
        <w:rPr>
          <w:b/>
        </w:rPr>
      </w:pPr>
    </w:p>
    <w:p w:rsidR="00F434A2" w:rsidRPr="00774144" w:rsidRDefault="00F434A2" w:rsidP="00F434A2">
      <w:pPr>
        <w:tabs>
          <w:tab w:val="left" w:pos="7106"/>
        </w:tabs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t>Doręczeni</w:t>
      </w:r>
      <w:r w:rsidR="00881AC2" w:rsidRPr="00774144">
        <w:rPr>
          <w:b/>
          <w:sz w:val="20"/>
          <w:szCs w:val="20"/>
        </w:rPr>
        <w:t>e decyzji i pism w postępowaniu</w:t>
      </w:r>
    </w:p>
    <w:p w:rsidR="00E55B74" w:rsidRPr="00774144" w:rsidRDefault="00E55B74" w:rsidP="00E55B74">
      <w:pPr>
        <w:tabs>
          <w:tab w:val="left" w:pos="7106"/>
        </w:tabs>
        <w:spacing w:before="120"/>
        <w:rPr>
          <w:sz w:val="20"/>
          <w:szCs w:val="20"/>
        </w:rPr>
      </w:pPr>
      <w:r w:rsidRPr="00774144">
        <w:rPr>
          <w:sz w:val="20"/>
          <w:szCs w:val="20"/>
        </w:rPr>
        <w:t>Doręczenie decyzji następuje:</w:t>
      </w:r>
    </w:p>
    <w:p w:rsidR="00E55B74" w:rsidRPr="00774144" w:rsidRDefault="00E55B74" w:rsidP="00E55B74">
      <w:pPr>
        <w:numPr>
          <w:ilvl w:val="0"/>
          <w:numId w:val="4"/>
        </w:numPr>
        <w:tabs>
          <w:tab w:val="left" w:pos="7106"/>
        </w:tabs>
        <w:contextualSpacing/>
        <w:rPr>
          <w:sz w:val="20"/>
          <w:szCs w:val="20"/>
        </w:rPr>
      </w:pPr>
      <w:r w:rsidRPr="00774144">
        <w:rPr>
          <w:sz w:val="20"/>
          <w:szCs w:val="20"/>
        </w:rPr>
        <w:t xml:space="preserve">w dziekanacie (odbiór decyzji przez </w:t>
      </w:r>
      <w:r w:rsidR="005A1C5A" w:rsidRPr="00774144">
        <w:rPr>
          <w:sz w:val="20"/>
          <w:szCs w:val="20"/>
        </w:rPr>
        <w:t>studenta</w:t>
      </w:r>
      <w:r w:rsidRPr="00774144">
        <w:rPr>
          <w:sz w:val="20"/>
          <w:szCs w:val="20"/>
        </w:rPr>
        <w:t>),</w:t>
      </w:r>
    </w:p>
    <w:p w:rsidR="00E55B74" w:rsidRPr="00774144" w:rsidRDefault="00E55B74" w:rsidP="00E55B74">
      <w:pPr>
        <w:numPr>
          <w:ilvl w:val="0"/>
          <w:numId w:val="4"/>
        </w:numPr>
        <w:tabs>
          <w:tab w:val="left" w:pos="7106"/>
        </w:tabs>
        <w:contextualSpacing/>
        <w:jc w:val="both"/>
        <w:rPr>
          <w:sz w:val="20"/>
          <w:szCs w:val="20"/>
        </w:rPr>
      </w:pPr>
      <w:r w:rsidRPr="00774144">
        <w:rPr>
          <w:sz w:val="20"/>
          <w:szCs w:val="20"/>
        </w:rPr>
        <w:lastRenderedPageBreak/>
        <w:t xml:space="preserve">jeżeli doręczenie w </w:t>
      </w:r>
      <w:r w:rsidR="00BE4015">
        <w:rPr>
          <w:sz w:val="20"/>
          <w:szCs w:val="20"/>
        </w:rPr>
        <w:t xml:space="preserve">sposób określony w pkt 1 </w:t>
      </w:r>
      <w:r w:rsidRPr="00774144">
        <w:rPr>
          <w:sz w:val="20"/>
          <w:szCs w:val="20"/>
        </w:rPr>
        <w:t>okaże się niemożliwe, doręczenie decyzji może nastąpić na podany adres do korespondencji.</w:t>
      </w:r>
    </w:p>
    <w:p w:rsidR="00E55B74" w:rsidRPr="00774144" w:rsidRDefault="00E55B74" w:rsidP="00E55B74">
      <w:pPr>
        <w:spacing w:before="120"/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t>Uwaga:</w:t>
      </w:r>
    </w:p>
    <w:p w:rsidR="00E55B74" w:rsidRPr="00774144" w:rsidRDefault="00E55B74" w:rsidP="00E55B74">
      <w:pPr>
        <w:spacing w:before="120"/>
        <w:jc w:val="both"/>
        <w:rPr>
          <w:sz w:val="20"/>
          <w:szCs w:val="20"/>
        </w:rPr>
      </w:pPr>
      <w:r w:rsidRPr="00774144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89740C" w:rsidRPr="00774144" w:rsidRDefault="0089740C" w:rsidP="0089740C">
      <w:pPr>
        <w:rPr>
          <w:b/>
          <w:u w:val="single"/>
        </w:rPr>
      </w:pPr>
    </w:p>
    <w:p w:rsidR="00E55B74" w:rsidRPr="00774144" w:rsidRDefault="00E55B74" w:rsidP="0089740C">
      <w:pPr>
        <w:rPr>
          <w:b/>
          <w:u w:val="single"/>
        </w:rPr>
      </w:pPr>
    </w:p>
    <w:p w:rsidR="00F22B48" w:rsidRPr="00774144" w:rsidRDefault="00F22B48" w:rsidP="00F22B48">
      <w:pPr>
        <w:jc w:val="center"/>
        <w:rPr>
          <w:b/>
          <w:u w:val="single"/>
        </w:rPr>
      </w:pPr>
      <w:r w:rsidRPr="00774144">
        <w:rPr>
          <w:b/>
          <w:u w:val="single"/>
        </w:rPr>
        <w:t>Informacja dotycząca przetwarzania danych osobowych</w:t>
      </w:r>
    </w:p>
    <w:p w:rsidR="00F22B48" w:rsidRPr="00774144" w:rsidRDefault="00F22B48" w:rsidP="00F22B48">
      <w:pPr>
        <w:jc w:val="center"/>
        <w:rPr>
          <w:b/>
          <w:u w:val="single"/>
        </w:rPr>
      </w:pPr>
    </w:p>
    <w:p w:rsidR="00F22B48" w:rsidRPr="00774144" w:rsidRDefault="00F22B48" w:rsidP="00F22B48">
      <w:pPr>
        <w:ind w:firstLine="708"/>
        <w:jc w:val="both"/>
        <w:rPr>
          <w:b/>
          <w:bCs/>
          <w:color w:val="000000"/>
          <w:sz w:val="20"/>
          <w:szCs w:val="20"/>
        </w:rPr>
      </w:pPr>
      <w:r w:rsidRPr="00774144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color w:val="000000"/>
          <w:sz w:val="20"/>
          <w:szCs w:val="20"/>
        </w:rPr>
        <w:t xml:space="preserve">Administratorem Pani/Pana danych osobowych jest Krakowska Akademia im. Andrzeja Frycza Modrzewskiego w Krakowie, ul. Gustawa Herlinga Grudzińskiego 1, 30-705 Kraków. 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</w:t>
      </w:r>
      <w:r w:rsidRPr="0077414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9" w:history="1">
        <w:r w:rsidRPr="00774144">
          <w:rPr>
            <w:rStyle w:val="Hipercze"/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iodo@afm.edu.pl</w:t>
        </w:r>
      </w:hyperlink>
      <w:r w:rsidRPr="0077414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w celu przeprowadzenia postępowania w przedmiocie przyznania stypendium Rektora za osiągnięcia sportowe, a w przypadku przyznania świadczenia w celu jego wypłaty.  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na podstawie </w:t>
      </w:r>
      <w:r w:rsidRPr="00774144">
        <w:rPr>
          <w:rFonts w:ascii="Times New Roman" w:hAnsi="Times New Roman"/>
          <w:sz w:val="20"/>
          <w:szCs w:val="20"/>
        </w:rPr>
        <w:t xml:space="preserve">art. 6 ust. 1 lit. b oraz lit. c Rozporządzenia Ogólnego w zw. z przepisami ustawy z dnia 20 lipca 2018 r. – Prawo o szkolnictwie wyższym i nauce oraz Regulaminu świadczeń dla studentów Krakowskiej Akademii im. Andrzeja Frycza Modrzewskiego. 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color w:val="000000"/>
          <w:sz w:val="20"/>
          <w:szCs w:val="20"/>
        </w:rPr>
        <w:t xml:space="preserve">Podanie przez Panią/Pana danych osobowych jest warunkiem koniecznym do przeprowadzenia postępowania w przedmiocie przyznania stypendium Rektora za osiągnięcia sportowe. 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sz w:val="20"/>
          <w:szCs w:val="20"/>
        </w:rPr>
        <w:t xml:space="preserve">Pani/Pana dane osobowe będą przechowywane przez czas konieczny do rozpatrzenia wniosku w przedmiocie przyznania stypendium Rektora za osiągnięcia sportowe (a w przypadku jego przyznania przez okres pobierania stypendium), a następnie przez okres określony przepisami o archiwizacji. 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774144">
        <w:rPr>
          <w:rFonts w:ascii="Times New Roman" w:hAnsi="Times New Roman"/>
          <w:color w:val="000000"/>
          <w:sz w:val="20"/>
          <w:szCs w:val="20"/>
        </w:rPr>
        <w:t xml:space="preserve">Odbiorcami Pana/Pani danych osobowych mogą być </w:t>
      </w:r>
      <w:r w:rsidRPr="0077414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sz w:val="20"/>
          <w:szCs w:val="20"/>
        </w:rPr>
        <w:t>Posiada Pani/Pan</w:t>
      </w:r>
      <w:r w:rsidRPr="00774144">
        <w:rPr>
          <w:rFonts w:ascii="Times New Roman" w:hAnsi="Times New Roman"/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74144">
        <w:rPr>
          <w:rFonts w:ascii="Times New Roman" w:hAnsi="Times New Roman"/>
          <w:color w:val="000000"/>
          <w:sz w:val="20"/>
          <w:szCs w:val="20"/>
        </w:rPr>
        <w:t xml:space="preserve">Ma Pani/Pan prawo wniesienia skargi do Prezesa Urzędu Ochrony Danych Osobowych gdy uzna Pani/Pan, że przetwarzanie Pani/Pana danych osobowych narusza przepisy Rozporządzenia Ogólnego. </w:t>
      </w:r>
    </w:p>
    <w:p w:rsidR="00F22B48" w:rsidRPr="00774144" w:rsidRDefault="00F22B48" w:rsidP="00F22B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74144">
        <w:rPr>
          <w:rFonts w:ascii="Times New Roman" w:hAnsi="Times New Roman"/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F22B48" w:rsidRPr="00774144" w:rsidRDefault="00F22B48" w:rsidP="00F22B48"/>
    <w:p w:rsidR="00F22B48" w:rsidRDefault="00F22B48" w:rsidP="00F22B48"/>
    <w:p w:rsidR="00BE4015" w:rsidRPr="00774144" w:rsidRDefault="00BE4015" w:rsidP="00F22B48"/>
    <w:p w:rsidR="00F22B48" w:rsidRPr="00774144" w:rsidRDefault="00F22B48" w:rsidP="00F22B48">
      <w:pPr>
        <w:ind w:firstLine="708"/>
        <w:rPr>
          <w:sz w:val="18"/>
          <w:szCs w:val="18"/>
        </w:rPr>
      </w:pPr>
      <w:r w:rsidRPr="00774144">
        <w:rPr>
          <w:sz w:val="18"/>
          <w:szCs w:val="18"/>
        </w:rPr>
        <w:t xml:space="preserve">   ……………………</w:t>
      </w:r>
      <w:r w:rsidRPr="00774144">
        <w:rPr>
          <w:sz w:val="18"/>
          <w:szCs w:val="18"/>
        </w:rPr>
        <w:tab/>
      </w:r>
      <w:r w:rsidRPr="00774144">
        <w:rPr>
          <w:sz w:val="18"/>
          <w:szCs w:val="18"/>
        </w:rPr>
        <w:tab/>
      </w:r>
      <w:r w:rsidRPr="00774144">
        <w:rPr>
          <w:sz w:val="18"/>
          <w:szCs w:val="18"/>
        </w:rPr>
        <w:tab/>
      </w:r>
      <w:r w:rsidRPr="00774144">
        <w:rPr>
          <w:sz w:val="18"/>
          <w:szCs w:val="18"/>
        </w:rPr>
        <w:tab/>
        <w:t xml:space="preserve">         ………………………………………</w:t>
      </w:r>
    </w:p>
    <w:p w:rsidR="00F22B48" w:rsidRPr="00774144" w:rsidRDefault="00F22B48" w:rsidP="00F22B48">
      <w:pPr>
        <w:ind w:left="708" w:firstLine="708"/>
        <w:rPr>
          <w:i/>
          <w:sz w:val="18"/>
          <w:szCs w:val="18"/>
        </w:rPr>
      </w:pPr>
      <w:r w:rsidRPr="00774144">
        <w:rPr>
          <w:i/>
          <w:sz w:val="18"/>
          <w:szCs w:val="18"/>
        </w:rPr>
        <w:t>Data</w:t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Pr="00774144">
        <w:rPr>
          <w:i/>
          <w:sz w:val="18"/>
          <w:szCs w:val="18"/>
        </w:rPr>
        <w:tab/>
      </w:r>
      <w:r w:rsidR="002777F0" w:rsidRPr="00774144">
        <w:rPr>
          <w:i/>
          <w:sz w:val="18"/>
          <w:szCs w:val="18"/>
        </w:rPr>
        <w:t xml:space="preserve">        P</w:t>
      </w:r>
      <w:r w:rsidRPr="00774144">
        <w:rPr>
          <w:i/>
          <w:sz w:val="18"/>
          <w:szCs w:val="18"/>
        </w:rPr>
        <w:t>odpis wnioskodawcy</w:t>
      </w:r>
    </w:p>
    <w:p w:rsidR="00EB7642" w:rsidRPr="00774144" w:rsidRDefault="00EB7642" w:rsidP="00535AE1">
      <w:pPr>
        <w:spacing w:line="360" w:lineRule="auto"/>
        <w:rPr>
          <w:b/>
          <w:sz w:val="20"/>
          <w:szCs w:val="20"/>
        </w:rPr>
      </w:pPr>
    </w:p>
    <w:p w:rsidR="0054742F" w:rsidRPr="00774144" w:rsidRDefault="0054742F" w:rsidP="00535AE1">
      <w:pPr>
        <w:spacing w:line="360" w:lineRule="auto"/>
        <w:rPr>
          <w:b/>
          <w:sz w:val="20"/>
          <w:szCs w:val="20"/>
        </w:rPr>
      </w:pPr>
    </w:p>
    <w:p w:rsidR="006B630B" w:rsidRPr="00774144" w:rsidRDefault="00535AE1" w:rsidP="00535AE1">
      <w:pPr>
        <w:spacing w:line="360" w:lineRule="auto"/>
        <w:rPr>
          <w:sz w:val="20"/>
          <w:szCs w:val="20"/>
        </w:rPr>
      </w:pPr>
      <w:r w:rsidRPr="00774144">
        <w:rPr>
          <w:b/>
          <w:sz w:val="20"/>
          <w:szCs w:val="20"/>
        </w:rPr>
        <w:t>O</w:t>
      </w:r>
      <w:r w:rsidR="003C69F9" w:rsidRPr="00774144">
        <w:rPr>
          <w:b/>
          <w:sz w:val="20"/>
          <w:szCs w:val="20"/>
        </w:rPr>
        <w:t xml:space="preserve">pinia </w:t>
      </w:r>
      <w:r w:rsidR="006D3612" w:rsidRPr="00774144">
        <w:rPr>
          <w:b/>
          <w:sz w:val="20"/>
          <w:szCs w:val="20"/>
        </w:rPr>
        <w:t>Kierownika Studium Wychowania Fizycznego</w:t>
      </w:r>
      <w:r w:rsidR="006B630B" w:rsidRPr="00774144">
        <w:rPr>
          <w:b/>
          <w:sz w:val="20"/>
          <w:szCs w:val="20"/>
        </w:rPr>
        <w:t xml:space="preserve">: </w:t>
      </w:r>
      <w:r w:rsidR="006B630B" w:rsidRPr="00774144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DA739B" w:rsidRPr="00774144">
        <w:rPr>
          <w:sz w:val="20"/>
          <w:szCs w:val="20"/>
        </w:rPr>
        <w:t>......................</w:t>
      </w:r>
      <w:r w:rsidR="006B630B" w:rsidRPr="0077414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73B4" w:rsidRPr="00774144">
        <w:rPr>
          <w:sz w:val="20"/>
          <w:szCs w:val="20"/>
        </w:rPr>
        <w:t>.....................</w:t>
      </w:r>
      <w:r w:rsidR="00EB7642" w:rsidRPr="00774144">
        <w:rPr>
          <w:sz w:val="20"/>
          <w:szCs w:val="20"/>
        </w:rPr>
        <w:t>.....................</w:t>
      </w:r>
    </w:p>
    <w:p w:rsidR="003C69F9" w:rsidRPr="00774144" w:rsidRDefault="0041599B" w:rsidP="00174C54">
      <w:pPr>
        <w:spacing w:before="120"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 xml:space="preserve"> </w:t>
      </w:r>
      <w:r w:rsidR="0054742F" w:rsidRPr="00774144">
        <w:rPr>
          <w:sz w:val="20"/>
          <w:szCs w:val="20"/>
        </w:rPr>
        <w:tab/>
      </w:r>
      <w:r w:rsidR="0054742F" w:rsidRPr="00774144">
        <w:rPr>
          <w:sz w:val="20"/>
          <w:szCs w:val="20"/>
        </w:rPr>
        <w:tab/>
      </w:r>
      <w:r w:rsidR="0054742F" w:rsidRPr="00774144">
        <w:rPr>
          <w:sz w:val="20"/>
          <w:szCs w:val="20"/>
        </w:rPr>
        <w:tab/>
      </w:r>
      <w:r w:rsidR="0054742F" w:rsidRPr="00774144">
        <w:rPr>
          <w:sz w:val="20"/>
          <w:szCs w:val="20"/>
        </w:rPr>
        <w:tab/>
      </w:r>
      <w:r w:rsidR="0054742F" w:rsidRPr="00774144">
        <w:rPr>
          <w:sz w:val="20"/>
          <w:szCs w:val="20"/>
        </w:rPr>
        <w:tab/>
      </w:r>
      <w:r w:rsidR="006D3612" w:rsidRPr="00774144">
        <w:rPr>
          <w:sz w:val="20"/>
          <w:szCs w:val="20"/>
        </w:rPr>
        <w:tab/>
      </w:r>
      <w:r w:rsidR="006D3612" w:rsidRPr="00774144">
        <w:rPr>
          <w:sz w:val="20"/>
          <w:szCs w:val="20"/>
        </w:rPr>
        <w:tab/>
      </w:r>
    </w:p>
    <w:p w:rsidR="006B630B" w:rsidRPr="00774144" w:rsidRDefault="003C69F9" w:rsidP="003C69F9">
      <w:pPr>
        <w:spacing w:before="120"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</w:r>
      <w:r w:rsidRPr="00774144">
        <w:rPr>
          <w:sz w:val="20"/>
          <w:szCs w:val="20"/>
        </w:rPr>
        <w:tab/>
        <w:t xml:space="preserve">                         …</w:t>
      </w:r>
      <w:r w:rsidR="006B630B" w:rsidRPr="00774144">
        <w:rPr>
          <w:sz w:val="20"/>
          <w:szCs w:val="20"/>
        </w:rPr>
        <w:t>.....................................................................</w:t>
      </w:r>
    </w:p>
    <w:p w:rsidR="00EB7642" w:rsidRPr="00774144" w:rsidRDefault="003C69F9" w:rsidP="0054742F">
      <w:pPr>
        <w:spacing w:line="360" w:lineRule="auto"/>
        <w:ind w:left="6372"/>
        <w:jc w:val="both"/>
        <w:rPr>
          <w:i/>
          <w:sz w:val="20"/>
          <w:szCs w:val="20"/>
        </w:rPr>
      </w:pPr>
      <w:r w:rsidRPr="00774144">
        <w:rPr>
          <w:i/>
          <w:sz w:val="20"/>
          <w:szCs w:val="20"/>
        </w:rPr>
        <w:t>P</w:t>
      </w:r>
      <w:r w:rsidR="0035616E" w:rsidRPr="00774144">
        <w:rPr>
          <w:i/>
          <w:sz w:val="20"/>
          <w:szCs w:val="20"/>
        </w:rPr>
        <w:t>ieczątka i podpis</w:t>
      </w:r>
      <w:r w:rsidRPr="00774144">
        <w:rPr>
          <w:i/>
          <w:sz w:val="20"/>
          <w:szCs w:val="20"/>
        </w:rPr>
        <w:t xml:space="preserve"> K</w:t>
      </w:r>
      <w:r w:rsidR="006B630B" w:rsidRPr="00774144">
        <w:rPr>
          <w:i/>
          <w:sz w:val="20"/>
          <w:szCs w:val="20"/>
        </w:rPr>
        <w:t>ierownika Studium WF</w:t>
      </w:r>
    </w:p>
    <w:p w:rsidR="0054742F" w:rsidRPr="00774144" w:rsidRDefault="0054742F" w:rsidP="00EB7642">
      <w:pPr>
        <w:tabs>
          <w:tab w:val="left" w:pos="180"/>
        </w:tabs>
        <w:spacing w:line="360" w:lineRule="auto"/>
        <w:rPr>
          <w:b/>
          <w:sz w:val="20"/>
          <w:szCs w:val="20"/>
        </w:rPr>
      </w:pPr>
    </w:p>
    <w:p w:rsidR="00EB7642" w:rsidRPr="00774144" w:rsidRDefault="00EB7642" w:rsidP="00EB7642">
      <w:pPr>
        <w:tabs>
          <w:tab w:val="left" w:pos="180"/>
        </w:tabs>
        <w:spacing w:line="360" w:lineRule="auto"/>
        <w:rPr>
          <w:b/>
          <w:sz w:val="20"/>
          <w:szCs w:val="20"/>
        </w:rPr>
      </w:pPr>
      <w:r w:rsidRPr="00774144">
        <w:rPr>
          <w:b/>
          <w:sz w:val="20"/>
          <w:szCs w:val="20"/>
        </w:rPr>
        <w:lastRenderedPageBreak/>
        <w:t xml:space="preserve">Adnotacje i uwagi dziekanatu: </w:t>
      </w:r>
    </w:p>
    <w:p w:rsidR="00EB7642" w:rsidRPr="00774144" w:rsidRDefault="00EB7642" w:rsidP="00282655">
      <w:pPr>
        <w:spacing w:before="120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Da</w:t>
      </w:r>
      <w:r w:rsidR="00F20CAE">
        <w:rPr>
          <w:sz w:val="20"/>
          <w:szCs w:val="20"/>
        </w:rPr>
        <w:t>ta złożenia wniosku: …………………………</w:t>
      </w:r>
      <w:r w:rsidRPr="00774144">
        <w:rPr>
          <w:sz w:val="20"/>
          <w:szCs w:val="20"/>
        </w:rPr>
        <w:t xml:space="preserve"> </w:t>
      </w:r>
    </w:p>
    <w:p w:rsidR="00EB7642" w:rsidRPr="00774144" w:rsidRDefault="00EB7642" w:rsidP="00282655">
      <w:pPr>
        <w:tabs>
          <w:tab w:val="left" w:pos="180"/>
        </w:tabs>
        <w:spacing w:before="120" w:line="360" w:lineRule="auto"/>
        <w:rPr>
          <w:sz w:val="20"/>
          <w:szCs w:val="20"/>
        </w:rPr>
      </w:pPr>
      <w:r w:rsidRPr="00774144">
        <w:rPr>
          <w:sz w:val="20"/>
          <w:szCs w:val="20"/>
        </w:rPr>
        <w:t>Student zaliczył rok studiów:</w:t>
      </w:r>
      <w:r w:rsidRPr="00774144">
        <w:t xml:space="preserve"> </w:t>
      </w:r>
      <w:r w:rsidRPr="00774144">
        <w:tab/>
      </w:r>
      <w:r w:rsidRPr="00774144">
        <w:rPr>
          <w:sz w:val="20"/>
          <w:szCs w:val="20"/>
        </w:rPr>
        <w:t>TAK</w:t>
      </w:r>
      <w:r w:rsidRPr="00774144">
        <w:t xml:space="preserve"> </w:t>
      </w:r>
      <w:r w:rsidRPr="00774144">
        <w:rPr>
          <w:sz w:val="36"/>
          <w:szCs w:val="36"/>
        </w:rPr>
        <w:t xml:space="preserve">□ </w:t>
      </w:r>
      <w:r w:rsidRPr="00774144">
        <w:rPr>
          <w:sz w:val="40"/>
          <w:szCs w:val="40"/>
        </w:rPr>
        <w:tab/>
      </w:r>
      <w:r w:rsidRPr="00774144">
        <w:rPr>
          <w:sz w:val="20"/>
          <w:szCs w:val="20"/>
        </w:rPr>
        <w:t>NIE</w:t>
      </w:r>
      <w:r w:rsidRPr="00774144">
        <w:rPr>
          <w:sz w:val="36"/>
          <w:szCs w:val="36"/>
        </w:rPr>
        <w:t xml:space="preserve"> □</w:t>
      </w:r>
    </w:p>
    <w:p w:rsidR="00D103F4" w:rsidRPr="00774144" w:rsidRDefault="00D103F4" w:rsidP="00EB7642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 xml:space="preserve">Sprawdzono w POL-on:                                TAK </w:t>
      </w:r>
      <w:r w:rsidRPr="00774144">
        <w:rPr>
          <w:sz w:val="36"/>
          <w:szCs w:val="36"/>
        </w:rPr>
        <w:t xml:space="preserve">□  </w:t>
      </w:r>
      <w:r w:rsidRPr="00774144">
        <w:rPr>
          <w:sz w:val="20"/>
          <w:szCs w:val="20"/>
        </w:rPr>
        <w:t xml:space="preserve">      NIE </w:t>
      </w:r>
      <w:r w:rsidRPr="00774144">
        <w:rPr>
          <w:sz w:val="36"/>
          <w:szCs w:val="36"/>
        </w:rPr>
        <w:t>□</w:t>
      </w:r>
    </w:p>
    <w:p w:rsidR="00EB7642" w:rsidRPr="00774144" w:rsidRDefault="00D103F4" w:rsidP="00282655">
      <w:pPr>
        <w:tabs>
          <w:tab w:val="left" w:pos="180"/>
        </w:tabs>
        <w:spacing w:before="120"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Dodatkowe u</w:t>
      </w:r>
      <w:r w:rsidR="00EB7642" w:rsidRPr="00774144">
        <w:rPr>
          <w:sz w:val="20"/>
          <w:szCs w:val="20"/>
        </w:rPr>
        <w:t>wagi: ……………………………………………</w:t>
      </w:r>
      <w:r w:rsidRPr="00774144">
        <w:rPr>
          <w:sz w:val="20"/>
          <w:szCs w:val="20"/>
        </w:rPr>
        <w:t>………………………………………………………………………</w:t>
      </w:r>
    </w:p>
    <w:p w:rsidR="00EB7642" w:rsidRPr="00774144" w:rsidRDefault="00EB7642" w:rsidP="0054742F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54742F" w:rsidRPr="00774144" w:rsidRDefault="0054742F" w:rsidP="0054742F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774144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54742F" w:rsidRPr="00774144" w:rsidRDefault="0054742F" w:rsidP="00EB7642">
      <w:pPr>
        <w:spacing w:before="120" w:line="360" w:lineRule="auto"/>
        <w:ind w:left="357" w:hanging="357"/>
        <w:jc w:val="right"/>
        <w:rPr>
          <w:sz w:val="20"/>
          <w:szCs w:val="20"/>
        </w:rPr>
      </w:pPr>
    </w:p>
    <w:p w:rsidR="00EB7642" w:rsidRPr="00774144" w:rsidRDefault="00EB7642" w:rsidP="00EB7642">
      <w:pPr>
        <w:spacing w:before="120" w:line="360" w:lineRule="auto"/>
        <w:ind w:left="357" w:hanging="357"/>
        <w:jc w:val="right"/>
        <w:rPr>
          <w:sz w:val="20"/>
          <w:szCs w:val="20"/>
        </w:rPr>
      </w:pPr>
      <w:r w:rsidRPr="00774144">
        <w:rPr>
          <w:sz w:val="20"/>
          <w:szCs w:val="20"/>
        </w:rPr>
        <w:t>............................………………………………</w:t>
      </w:r>
    </w:p>
    <w:p w:rsidR="00DE33C0" w:rsidRPr="00D07538" w:rsidRDefault="00EB7642" w:rsidP="00F22B48">
      <w:pPr>
        <w:tabs>
          <w:tab w:val="left" w:pos="8250"/>
        </w:tabs>
        <w:spacing w:line="360" w:lineRule="auto"/>
        <w:rPr>
          <w:i/>
          <w:sz w:val="20"/>
          <w:szCs w:val="20"/>
        </w:rPr>
      </w:pPr>
      <w:r w:rsidRPr="0077414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Pieczątka i podpis pracownika dziekanatu</w:t>
      </w:r>
    </w:p>
    <w:sectPr w:rsidR="00DE33C0" w:rsidRPr="00D07538" w:rsidSect="00D07538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85" w:rsidRDefault="00C84785" w:rsidP="00B27B44">
      <w:r>
        <w:separator/>
      </w:r>
    </w:p>
  </w:endnote>
  <w:endnote w:type="continuationSeparator" w:id="0">
    <w:p w:rsidR="00C84785" w:rsidRDefault="00C84785" w:rsidP="00B2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3688"/>
      <w:docPartObj>
        <w:docPartGallery w:val="Page Numbers (Bottom of Page)"/>
        <w:docPartUnique/>
      </w:docPartObj>
    </w:sdtPr>
    <w:sdtEndPr/>
    <w:sdtContent>
      <w:p w:rsidR="00EB7642" w:rsidRDefault="004D79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642" w:rsidRDefault="00EB7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85" w:rsidRDefault="00C84785" w:rsidP="00B27B44">
      <w:r>
        <w:separator/>
      </w:r>
    </w:p>
  </w:footnote>
  <w:footnote w:type="continuationSeparator" w:id="0">
    <w:p w:rsidR="00C84785" w:rsidRDefault="00C84785" w:rsidP="00B27B44">
      <w:r>
        <w:continuationSeparator/>
      </w:r>
    </w:p>
  </w:footnote>
  <w:footnote w:id="1">
    <w:p w:rsidR="009262D1" w:rsidRDefault="009262D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stopnia albo jednolite studia magisterskie.</w:t>
      </w:r>
    </w:p>
  </w:footnote>
  <w:footnote w:id="2">
    <w:p w:rsidR="00EB7642" w:rsidRDefault="00EB7642" w:rsidP="00EB76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ne zaświadczenie z klubu sportowego, polskiego związku sportowego lub zaświadczenie o uzyskanych wynikach sportowych wystawione przez Kierownika Studium Wychowania Fizy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C34008"/>
    <w:multiLevelType w:val="hybridMultilevel"/>
    <w:tmpl w:val="EE08433E"/>
    <w:lvl w:ilvl="0" w:tplc="2142688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C0"/>
    <w:rsid w:val="0001573D"/>
    <w:rsid w:val="000568FB"/>
    <w:rsid w:val="00082CD2"/>
    <w:rsid w:val="000E57A9"/>
    <w:rsid w:val="001122F3"/>
    <w:rsid w:val="001544A9"/>
    <w:rsid w:val="001600E0"/>
    <w:rsid w:val="00174C54"/>
    <w:rsid w:val="001B7101"/>
    <w:rsid w:val="001D3329"/>
    <w:rsid w:val="001D4494"/>
    <w:rsid w:val="001E2634"/>
    <w:rsid w:val="00202AD8"/>
    <w:rsid w:val="002176CF"/>
    <w:rsid w:val="002206E7"/>
    <w:rsid w:val="00273DA6"/>
    <w:rsid w:val="002777F0"/>
    <w:rsid w:val="00282655"/>
    <w:rsid w:val="003046B2"/>
    <w:rsid w:val="00320F40"/>
    <w:rsid w:val="00341D93"/>
    <w:rsid w:val="0035616E"/>
    <w:rsid w:val="00361781"/>
    <w:rsid w:val="00386635"/>
    <w:rsid w:val="0039501F"/>
    <w:rsid w:val="003B49C1"/>
    <w:rsid w:val="003C03E2"/>
    <w:rsid w:val="003C5E94"/>
    <w:rsid w:val="003C69F9"/>
    <w:rsid w:val="003F1D67"/>
    <w:rsid w:val="0041599B"/>
    <w:rsid w:val="004160C8"/>
    <w:rsid w:val="004221EB"/>
    <w:rsid w:val="00424C88"/>
    <w:rsid w:val="00432C5C"/>
    <w:rsid w:val="004460C9"/>
    <w:rsid w:val="00460BC7"/>
    <w:rsid w:val="00465E1E"/>
    <w:rsid w:val="00485E7D"/>
    <w:rsid w:val="004A15C5"/>
    <w:rsid w:val="004B69DA"/>
    <w:rsid w:val="004C6198"/>
    <w:rsid w:val="004D799E"/>
    <w:rsid w:val="00535AE1"/>
    <w:rsid w:val="00543CA8"/>
    <w:rsid w:val="005471D6"/>
    <w:rsid w:val="0054742F"/>
    <w:rsid w:val="00566B23"/>
    <w:rsid w:val="00584032"/>
    <w:rsid w:val="005A1C5A"/>
    <w:rsid w:val="005B2EF8"/>
    <w:rsid w:val="005D152B"/>
    <w:rsid w:val="006060F7"/>
    <w:rsid w:val="00673D14"/>
    <w:rsid w:val="006B630B"/>
    <w:rsid w:val="006C25A1"/>
    <w:rsid w:val="006C4888"/>
    <w:rsid w:val="006D3612"/>
    <w:rsid w:val="007016D6"/>
    <w:rsid w:val="00701781"/>
    <w:rsid w:val="007621FF"/>
    <w:rsid w:val="00774144"/>
    <w:rsid w:val="00827654"/>
    <w:rsid w:val="00832BB1"/>
    <w:rsid w:val="008364F2"/>
    <w:rsid w:val="00881AC2"/>
    <w:rsid w:val="00883EC9"/>
    <w:rsid w:val="00885428"/>
    <w:rsid w:val="0089090E"/>
    <w:rsid w:val="0089740C"/>
    <w:rsid w:val="00897B28"/>
    <w:rsid w:val="0090117A"/>
    <w:rsid w:val="009056FB"/>
    <w:rsid w:val="00921FED"/>
    <w:rsid w:val="009262D1"/>
    <w:rsid w:val="00932574"/>
    <w:rsid w:val="0093470D"/>
    <w:rsid w:val="009441CA"/>
    <w:rsid w:val="00991655"/>
    <w:rsid w:val="0099275A"/>
    <w:rsid w:val="009C0B6E"/>
    <w:rsid w:val="009D5A45"/>
    <w:rsid w:val="009D6DD2"/>
    <w:rsid w:val="009D71E3"/>
    <w:rsid w:val="00A36C07"/>
    <w:rsid w:val="00A51DBD"/>
    <w:rsid w:val="00A82C42"/>
    <w:rsid w:val="00AB4EE3"/>
    <w:rsid w:val="00B14781"/>
    <w:rsid w:val="00B155C3"/>
    <w:rsid w:val="00B1572B"/>
    <w:rsid w:val="00B27B44"/>
    <w:rsid w:val="00B8329E"/>
    <w:rsid w:val="00BD0B6A"/>
    <w:rsid w:val="00BE4015"/>
    <w:rsid w:val="00BF57A9"/>
    <w:rsid w:val="00C07262"/>
    <w:rsid w:val="00C07C41"/>
    <w:rsid w:val="00C5379A"/>
    <w:rsid w:val="00C773B4"/>
    <w:rsid w:val="00C81A7F"/>
    <w:rsid w:val="00C84785"/>
    <w:rsid w:val="00CB42D5"/>
    <w:rsid w:val="00D065BF"/>
    <w:rsid w:val="00D07538"/>
    <w:rsid w:val="00D103F4"/>
    <w:rsid w:val="00D37419"/>
    <w:rsid w:val="00D40F40"/>
    <w:rsid w:val="00D43231"/>
    <w:rsid w:val="00D77CEF"/>
    <w:rsid w:val="00D853B9"/>
    <w:rsid w:val="00DA739B"/>
    <w:rsid w:val="00DB3FAE"/>
    <w:rsid w:val="00DE33C0"/>
    <w:rsid w:val="00DE3D00"/>
    <w:rsid w:val="00DE6D3D"/>
    <w:rsid w:val="00DF0A00"/>
    <w:rsid w:val="00DF5A29"/>
    <w:rsid w:val="00E01F10"/>
    <w:rsid w:val="00E022CA"/>
    <w:rsid w:val="00E0361F"/>
    <w:rsid w:val="00E30C39"/>
    <w:rsid w:val="00E52651"/>
    <w:rsid w:val="00E55B74"/>
    <w:rsid w:val="00EA0515"/>
    <w:rsid w:val="00EB4D4F"/>
    <w:rsid w:val="00EB7642"/>
    <w:rsid w:val="00ED2E39"/>
    <w:rsid w:val="00ED5CDB"/>
    <w:rsid w:val="00EE2211"/>
    <w:rsid w:val="00F20CAE"/>
    <w:rsid w:val="00F22B48"/>
    <w:rsid w:val="00F36B4B"/>
    <w:rsid w:val="00F434A2"/>
    <w:rsid w:val="00F63278"/>
    <w:rsid w:val="00F72DF6"/>
    <w:rsid w:val="00FB4E6C"/>
    <w:rsid w:val="00FE46A1"/>
    <w:rsid w:val="00FE6078"/>
    <w:rsid w:val="00FE63A0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3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59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27B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7B44"/>
  </w:style>
  <w:style w:type="character" w:styleId="Odwoanieprzypisudolnego">
    <w:name w:val="footnote reference"/>
    <w:basedOn w:val="Domylnaczcionkaakapitu"/>
    <w:rsid w:val="00B27B44"/>
    <w:rPr>
      <w:vertAlign w:val="superscript"/>
    </w:rPr>
  </w:style>
  <w:style w:type="paragraph" w:styleId="Nagwek">
    <w:name w:val="header"/>
    <w:basedOn w:val="Normalny"/>
    <w:link w:val="NagwekZnak"/>
    <w:rsid w:val="00EB7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6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76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6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22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22B48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9056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5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56FB"/>
  </w:style>
  <w:style w:type="paragraph" w:styleId="Tematkomentarza">
    <w:name w:val="annotation subject"/>
    <w:basedOn w:val="Tekstkomentarza"/>
    <w:next w:val="Tekstkomentarza"/>
    <w:link w:val="TematkomentarzaZnak"/>
    <w:rsid w:val="003C0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03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3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59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27B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7B44"/>
  </w:style>
  <w:style w:type="character" w:styleId="Odwoanieprzypisudolnego">
    <w:name w:val="footnote reference"/>
    <w:basedOn w:val="Domylnaczcionkaakapitu"/>
    <w:rsid w:val="00B27B44"/>
    <w:rPr>
      <w:vertAlign w:val="superscript"/>
    </w:rPr>
  </w:style>
  <w:style w:type="paragraph" w:styleId="Nagwek">
    <w:name w:val="header"/>
    <w:basedOn w:val="Normalny"/>
    <w:link w:val="NagwekZnak"/>
    <w:rsid w:val="00EB7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6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76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6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22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22B48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9056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5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56FB"/>
  </w:style>
  <w:style w:type="paragraph" w:styleId="Tematkomentarza">
    <w:name w:val="annotation subject"/>
    <w:basedOn w:val="Tekstkomentarza"/>
    <w:next w:val="Tekstkomentarza"/>
    <w:link w:val="TematkomentarzaZnak"/>
    <w:rsid w:val="003C0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0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6708-7C2A-45CE-B3CC-9040682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zarządzenia Rektora Krakowskiej Szkoły Wyższej im</vt:lpstr>
    </vt:vector>
  </TitlesOfParts>
  <Company>ksw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zarządzenia Rektora Krakowskiej Szkoły Wyższej im</dc:title>
  <dc:creator>mbalicki</dc:creator>
  <cp:lastModifiedBy>rkrawczyk</cp:lastModifiedBy>
  <cp:revision>2</cp:revision>
  <cp:lastPrinted>2022-06-24T09:01:00Z</cp:lastPrinted>
  <dcterms:created xsi:type="dcterms:W3CDTF">2023-02-22T14:36:00Z</dcterms:created>
  <dcterms:modified xsi:type="dcterms:W3CDTF">2023-02-22T14:36:00Z</dcterms:modified>
</cp:coreProperties>
</file>